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F85F" w14:textId="1057036D" w:rsidR="00FE7199" w:rsidRPr="00F44D5D" w:rsidRDefault="00FE7199" w:rsidP="008A0FF8">
      <w:pPr>
        <w:spacing w:after="120"/>
        <w:rPr>
          <w:b/>
          <w:bCs/>
          <w:color w:val="auto"/>
          <w:sz w:val="32"/>
          <w:szCs w:val="32"/>
        </w:rPr>
      </w:pPr>
      <w:r w:rsidRPr="00F44D5D">
        <w:rPr>
          <w:b/>
          <w:bCs/>
          <w:color w:val="auto"/>
          <w:sz w:val="32"/>
          <w:szCs w:val="32"/>
        </w:rPr>
        <w:t>E</w:t>
      </w:r>
      <w:r w:rsidR="00F44D5D">
        <w:rPr>
          <w:b/>
          <w:bCs/>
          <w:color w:val="auto"/>
          <w:sz w:val="32"/>
          <w:szCs w:val="32"/>
        </w:rPr>
        <w:t>NVIROPROJEKT</w:t>
      </w:r>
      <w:r w:rsidRPr="00F44D5D">
        <w:rPr>
          <w:b/>
          <w:bCs/>
          <w:color w:val="auto"/>
          <w:sz w:val="32"/>
          <w:szCs w:val="32"/>
        </w:rPr>
        <w:t xml:space="preserve"> 2022</w:t>
      </w:r>
    </w:p>
    <w:p w14:paraId="407AB89D" w14:textId="62B40CB2" w:rsidR="00FE7199" w:rsidRPr="00F44D5D" w:rsidRDefault="00FE7199" w:rsidP="008A0FF8">
      <w:pPr>
        <w:spacing w:after="120"/>
        <w:rPr>
          <w:bCs/>
          <w:color w:val="auto"/>
          <w:sz w:val="32"/>
          <w:szCs w:val="32"/>
        </w:rPr>
      </w:pPr>
      <w:r w:rsidRPr="00F44D5D">
        <w:rPr>
          <w:bCs/>
          <w:color w:val="auto"/>
          <w:sz w:val="32"/>
          <w:szCs w:val="32"/>
        </w:rPr>
        <w:t>Škola: .....................................</w:t>
      </w:r>
      <w:r w:rsidR="00F44D5D" w:rsidRPr="00F44D5D">
        <w:rPr>
          <w:bCs/>
          <w:color w:val="auto"/>
          <w:sz w:val="32"/>
          <w:szCs w:val="32"/>
        </w:rPr>
        <w:t>............................................</w:t>
      </w:r>
    </w:p>
    <w:p w14:paraId="42DF4E76" w14:textId="77777777" w:rsidR="00FE7199" w:rsidRDefault="00FE7199" w:rsidP="008A0FF8">
      <w:pPr>
        <w:spacing w:after="120"/>
        <w:rPr>
          <w:b/>
          <w:bCs/>
          <w:sz w:val="32"/>
          <w:szCs w:val="32"/>
        </w:rPr>
      </w:pPr>
    </w:p>
    <w:p w14:paraId="731802B4" w14:textId="471F4989" w:rsidR="008F0E31" w:rsidRPr="00953103" w:rsidRDefault="008F0E31" w:rsidP="008A0FF8">
      <w:pPr>
        <w:spacing w:after="120"/>
        <w:rPr>
          <w:b/>
          <w:bCs/>
          <w:sz w:val="32"/>
          <w:szCs w:val="32"/>
        </w:rPr>
      </w:pPr>
      <w:r w:rsidRPr="00953103">
        <w:rPr>
          <w:b/>
          <w:bCs/>
          <w:sz w:val="32"/>
          <w:szCs w:val="32"/>
        </w:rPr>
        <w:t>Finančné zabezpečenie projektu s dokladom o spoluúčasti</w:t>
      </w:r>
    </w:p>
    <w:p w14:paraId="7B2CA80D" w14:textId="77777777" w:rsidR="008F0E31" w:rsidRPr="008F0E31" w:rsidRDefault="008F0E31" w:rsidP="008F0E31">
      <w:pPr>
        <w:spacing w:after="120"/>
        <w:ind w:left="1066"/>
        <w:rPr>
          <w:b/>
          <w:bCs/>
          <w:sz w:val="28"/>
          <w:szCs w:val="28"/>
        </w:rPr>
      </w:pPr>
    </w:p>
    <w:p w14:paraId="7B37F3E1" w14:textId="58C039C5" w:rsidR="008F0E31" w:rsidRDefault="007238A1" w:rsidP="008F0E31">
      <w:pPr>
        <w:numPr>
          <w:ilvl w:val="0"/>
          <w:numId w:val="1"/>
        </w:numPr>
        <w:tabs>
          <w:tab w:val="clear" w:pos="1065"/>
          <w:tab w:val="num" w:pos="426"/>
        </w:tabs>
        <w:spacing w:after="120"/>
        <w:ind w:left="1066" w:hanging="1066"/>
        <w:rPr>
          <w:b/>
          <w:bCs/>
        </w:rPr>
      </w:pPr>
      <w:r>
        <w:rPr>
          <w:b/>
          <w:bCs/>
        </w:rPr>
        <w:t>Predpokladané výdavky</w:t>
      </w:r>
      <w:r w:rsidR="008F0E31">
        <w:rPr>
          <w:b/>
          <w:bCs/>
        </w:rPr>
        <w:t>:</w:t>
      </w:r>
    </w:p>
    <w:tbl>
      <w:tblPr>
        <w:tblpPr w:leftFromText="141" w:rightFromText="141" w:vertAnchor="text" w:horzAnchor="margin" w:tblpXSpec="center" w:tblpY="319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419"/>
        <w:gridCol w:w="1275"/>
        <w:gridCol w:w="993"/>
        <w:gridCol w:w="1136"/>
        <w:gridCol w:w="1137"/>
        <w:gridCol w:w="1412"/>
        <w:gridCol w:w="1412"/>
      </w:tblGrid>
      <w:tr w:rsidR="00D00F65" w14:paraId="3AFE1600" w14:textId="77777777" w:rsidTr="00A017AF">
        <w:trPr>
          <w:cantSplit/>
          <w:trHeight w:val="300"/>
        </w:trPr>
        <w:tc>
          <w:tcPr>
            <w:tcW w:w="1837" w:type="dxa"/>
            <w:vMerge w:val="restart"/>
            <w:vAlign w:val="center"/>
          </w:tcPr>
          <w:p w14:paraId="64F02CE2" w14:textId="77777777" w:rsidR="00D00F65" w:rsidRDefault="00D00F65" w:rsidP="00D00F65">
            <w:pPr>
              <w:ind w:left="-180"/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Zdroj</w:t>
            </w:r>
          </w:p>
        </w:tc>
        <w:tc>
          <w:tcPr>
            <w:tcW w:w="8784" w:type="dxa"/>
            <w:gridSpan w:val="7"/>
            <w:vAlign w:val="center"/>
          </w:tcPr>
          <w:p w14:paraId="50A3E7BD" w14:textId="182131E8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Predpokladané výdavky v eurách</w:t>
            </w:r>
          </w:p>
        </w:tc>
      </w:tr>
      <w:tr w:rsidR="00D00F65" w14:paraId="7CCF1871" w14:textId="77777777" w:rsidTr="00C83D87">
        <w:trPr>
          <w:cantSplit/>
          <w:trHeight w:hRule="exact" w:val="227"/>
        </w:trPr>
        <w:tc>
          <w:tcPr>
            <w:tcW w:w="1837" w:type="dxa"/>
            <w:vMerge/>
            <w:vAlign w:val="center"/>
          </w:tcPr>
          <w:p w14:paraId="409EDDC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29AE3A90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275" w:type="dxa"/>
            <w:vMerge w:val="restart"/>
            <w:vAlign w:val="center"/>
          </w:tcPr>
          <w:p w14:paraId="1C096D0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Kapitálové výdavky</w:t>
            </w:r>
          </w:p>
        </w:tc>
        <w:tc>
          <w:tcPr>
            <w:tcW w:w="993" w:type="dxa"/>
            <w:vMerge w:val="restart"/>
            <w:vAlign w:val="center"/>
          </w:tcPr>
          <w:p w14:paraId="30A92AD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Bežné výdavky</w:t>
            </w:r>
          </w:p>
        </w:tc>
        <w:tc>
          <w:tcPr>
            <w:tcW w:w="5097" w:type="dxa"/>
            <w:gridSpan w:val="4"/>
            <w:vAlign w:val="center"/>
          </w:tcPr>
          <w:p w14:paraId="799C50A7" w14:textId="184EAFF0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z toho</w:t>
            </w:r>
          </w:p>
        </w:tc>
      </w:tr>
      <w:tr w:rsidR="00D00F65" w14:paraId="1ABD5A79" w14:textId="77777777" w:rsidTr="00D00F65">
        <w:trPr>
          <w:cantSplit/>
          <w:trHeight w:hRule="exact" w:val="567"/>
        </w:trPr>
        <w:tc>
          <w:tcPr>
            <w:tcW w:w="1837" w:type="dxa"/>
            <w:vMerge/>
            <w:vAlign w:val="center"/>
          </w:tcPr>
          <w:p w14:paraId="2FE997F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9" w:type="dxa"/>
            <w:vMerge/>
            <w:vAlign w:val="center"/>
          </w:tcPr>
          <w:p w14:paraId="2F77D4BE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Merge/>
            <w:vAlign w:val="center"/>
          </w:tcPr>
          <w:p w14:paraId="23295A16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Merge/>
            <w:vAlign w:val="center"/>
          </w:tcPr>
          <w:p w14:paraId="0471C866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1C21B2B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Mzdy</w:t>
            </w:r>
          </w:p>
        </w:tc>
        <w:tc>
          <w:tcPr>
            <w:tcW w:w="1137" w:type="dxa"/>
            <w:vAlign w:val="center"/>
          </w:tcPr>
          <w:p w14:paraId="53D10EA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istné</w:t>
            </w:r>
          </w:p>
        </w:tc>
        <w:tc>
          <w:tcPr>
            <w:tcW w:w="1412" w:type="dxa"/>
            <w:vAlign w:val="center"/>
          </w:tcPr>
          <w:p w14:paraId="162B50FE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Tovary a služby</w:t>
            </w:r>
          </w:p>
        </w:tc>
        <w:tc>
          <w:tcPr>
            <w:tcW w:w="1412" w:type="dxa"/>
          </w:tcPr>
          <w:p w14:paraId="16CEE895" w14:textId="5F6A59D0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istné k službám</w:t>
            </w:r>
          </w:p>
        </w:tc>
      </w:tr>
      <w:tr w:rsidR="00D00F65" w14:paraId="34758579" w14:textId="77777777" w:rsidTr="00D00F65">
        <w:trPr>
          <w:trHeight w:hRule="exact" w:val="680"/>
        </w:trPr>
        <w:tc>
          <w:tcPr>
            <w:tcW w:w="1837" w:type="dxa"/>
            <w:vAlign w:val="center"/>
          </w:tcPr>
          <w:p w14:paraId="6D448C3A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žiadavka z MŠVVaŠ SR</w:t>
            </w:r>
          </w:p>
        </w:tc>
        <w:tc>
          <w:tcPr>
            <w:tcW w:w="1419" w:type="dxa"/>
            <w:vAlign w:val="center"/>
          </w:tcPr>
          <w:p w14:paraId="79C476B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010B4F2F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93" w:type="dxa"/>
            <w:vAlign w:val="center"/>
          </w:tcPr>
          <w:p w14:paraId="29E96590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79EA1496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137" w:type="dxa"/>
            <w:vAlign w:val="center"/>
          </w:tcPr>
          <w:p w14:paraId="2424AA94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412" w:type="dxa"/>
            <w:vAlign w:val="center"/>
          </w:tcPr>
          <w:p w14:paraId="2DB0B72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3E6955F8" w14:textId="77777777" w:rsidR="009A329B" w:rsidRDefault="009A329B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  <w:p w14:paraId="6F6FF0CB" w14:textId="67262BC0" w:rsidR="00D00F65" w:rsidRDefault="009A329B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</w:tr>
      <w:tr w:rsidR="00D00F65" w14:paraId="779E0980" w14:textId="77777777" w:rsidTr="00D00F65">
        <w:trPr>
          <w:trHeight w:val="680"/>
        </w:trPr>
        <w:tc>
          <w:tcPr>
            <w:tcW w:w="1837" w:type="dxa"/>
            <w:vAlign w:val="center"/>
          </w:tcPr>
          <w:p w14:paraId="315A21F2" w14:textId="0E81432A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Spoluúčasť na projekte</w:t>
            </w:r>
            <w:r w:rsidR="001B103C">
              <w:rPr>
                <w:color w:val="auto"/>
                <w:sz w:val="22"/>
                <w:szCs w:val="22"/>
                <w:lang w:eastAsia="sk-SK"/>
              </w:rPr>
              <w:t xml:space="preserve"> (zriaďovateľ, iná fyzická alebo právnická osoba</w:t>
            </w:r>
          </w:p>
          <w:p w14:paraId="1B8E31D3" w14:textId="0FFA5C08" w:rsidR="007238A1" w:rsidRDefault="007238A1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min. 5 %)</w:t>
            </w:r>
          </w:p>
        </w:tc>
        <w:tc>
          <w:tcPr>
            <w:tcW w:w="1419" w:type="dxa"/>
            <w:vAlign w:val="center"/>
          </w:tcPr>
          <w:p w14:paraId="391A2E5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C708C6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44C7529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2DB8386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vAlign w:val="center"/>
          </w:tcPr>
          <w:p w14:paraId="0F58C78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  <w:vAlign w:val="center"/>
          </w:tcPr>
          <w:p w14:paraId="5BEC1090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0A4441D4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</w:tr>
      <w:tr w:rsidR="00D00F65" w14:paraId="38C0F0B9" w14:textId="77777777" w:rsidTr="00D00F65">
        <w:trPr>
          <w:trHeight w:val="680"/>
        </w:trPr>
        <w:tc>
          <w:tcPr>
            <w:tcW w:w="1837" w:type="dxa"/>
            <w:vAlign w:val="center"/>
          </w:tcPr>
          <w:p w14:paraId="04DF6924" w14:textId="3AAAF887" w:rsidR="00D00F65" w:rsidRDefault="007238A1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419" w:type="dxa"/>
            <w:vAlign w:val="center"/>
          </w:tcPr>
          <w:p w14:paraId="09D14473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C3BB65C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59CFC54E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12D13208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vAlign w:val="center"/>
          </w:tcPr>
          <w:p w14:paraId="7E791792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  <w:vAlign w:val="center"/>
          </w:tcPr>
          <w:p w14:paraId="068A44DD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0180797A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</w:tr>
    </w:tbl>
    <w:p w14:paraId="2C93F401" w14:textId="77777777" w:rsidR="008F0E31" w:rsidRDefault="008F0E31" w:rsidP="008F0E31">
      <w:pPr>
        <w:ind w:left="1066"/>
        <w:rPr>
          <w:b/>
          <w:bCs/>
        </w:rPr>
      </w:pPr>
    </w:p>
    <w:p w14:paraId="3B5A259D" w14:textId="77777777" w:rsidR="008F0E31" w:rsidRDefault="008F0E31" w:rsidP="008F0E31">
      <w:pPr>
        <w:ind w:left="425"/>
        <w:rPr>
          <w:bCs/>
          <w:i/>
        </w:rPr>
      </w:pPr>
    </w:p>
    <w:p w14:paraId="0C61DD0B" w14:textId="77777777" w:rsidR="008F0E31" w:rsidRPr="00FC72CD" w:rsidRDefault="008F0E31" w:rsidP="008F0E31">
      <w:pPr>
        <w:ind w:left="425"/>
        <w:rPr>
          <w:bCs/>
        </w:rPr>
      </w:pPr>
    </w:p>
    <w:p w14:paraId="21699CC8" w14:textId="74F491A5" w:rsidR="008F0E31" w:rsidRDefault="001B103C" w:rsidP="008F0E31">
      <w:pPr>
        <w:numPr>
          <w:ilvl w:val="0"/>
          <w:numId w:val="1"/>
        </w:numPr>
        <w:tabs>
          <w:tab w:val="clear" w:pos="1065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>Doklad o s</w:t>
      </w:r>
      <w:r w:rsidR="008F0E31">
        <w:rPr>
          <w:b/>
          <w:bCs/>
        </w:rPr>
        <w:t>poluúčas</w:t>
      </w:r>
      <w:r>
        <w:rPr>
          <w:b/>
          <w:bCs/>
        </w:rPr>
        <w:t>ti</w:t>
      </w:r>
      <w:r w:rsidR="008F0E31">
        <w:rPr>
          <w:b/>
          <w:bCs/>
        </w:rPr>
        <w:t xml:space="preserve"> na realizácii rozvojového projektu v súlade s </w:t>
      </w:r>
      <w:r w:rsidR="008F0E31">
        <w:t xml:space="preserve">§ 4d ods. </w:t>
      </w:r>
      <w:r w:rsidR="005B24D4">
        <w:t>4</w:t>
      </w:r>
      <w:r w:rsidR="00AF1EA7">
        <w:t>e)</w:t>
      </w:r>
      <w:r w:rsidR="008F0E31">
        <w:t xml:space="preserve"> zákona č. 597/2003 Z. z. o financovaní základných škôl, stredných škôl a školských zariadení v znení neskorších predpisov</w:t>
      </w:r>
      <w:r w:rsidR="008F0E31">
        <w:rPr>
          <w:b/>
          <w:bCs/>
        </w:rPr>
        <w:t>:</w:t>
      </w: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156"/>
        <w:gridCol w:w="2376"/>
      </w:tblGrid>
      <w:tr w:rsidR="008F0E31" w14:paraId="11267A87" w14:textId="77777777" w:rsidTr="009511DE">
        <w:trPr>
          <w:trHeight w:val="66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5775" w14:textId="2240B543" w:rsidR="008F0E31" w:rsidRPr="00CB2541" w:rsidRDefault="00B870DC" w:rsidP="00B87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032F" w14:textId="2776863C" w:rsidR="008F0E31" w:rsidRPr="00CB2541" w:rsidRDefault="008F0E31" w:rsidP="00B870DC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>Výška finančného príspevku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20A1" w14:textId="77777777" w:rsidR="008F0E31" w:rsidRPr="00CB2541" w:rsidRDefault="008F0E31" w:rsidP="009511DE">
            <w:pPr>
              <w:jc w:val="center"/>
              <w:rPr>
                <w:sz w:val="22"/>
                <w:szCs w:val="22"/>
                <w:lang w:eastAsia="sk-SK"/>
              </w:rPr>
            </w:pPr>
            <w:r w:rsidRPr="00CB2541">
              <w:rPr>
                <w:sz w:val="22"/>
                <w:szCs w:val="22"/>
                <w:lang w:eastAsia="sk-SK"/>
              </w:rPr>
              <w:t xml:space="preserve">Účel </w:t>
            </w:r>
          </w:p>
          <w:p w14:paraId="53D3924F" w14:textId="77777777" w:rsidR="008F0E31" w:rsidRPr="00CB2541" w:rsidRDefault="008F0E31" w:rsidP="009511DE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 xml:space="preserve">(ak </w:t>
            </w:r>
            <w:r>
              <w:rPr>
                <w:sz w:val="22"/>
                <w:szCs w:val="22"/>
                <w:lang w:eastAsia="sk-SK"/>
              </w:rPr>
              <w:t>bol určený spoluúčastníkom</w:t>
            </w:r>
            <w:r w:rsidRPr="00CB254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C806" w14:textId="01B6D22B" w:rsidR="008F0E31" w:rsidRPr="00CB2541" w:rsidRDefault="008F0E31" w:rsidP="009511DE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>Pečiatka a</w:t>
            </w:r>
            <w:r w:rsidR="00313C84">
              <w:rPr>
                <w:sz w:val="22"/>
                <w:szCs w:val="22"/>
                <w:lang w:eastAsia="sk-SK"/>
              </w:rPr>
              <w:t> </w:t>
            </w:r>
            <w:r w:rsidRPr="00CB2541">
              <w:rPr>
                <w:sz w:val="22"/>
                <w:szCs w:val="22"/>
                <w:lang w:eastAsia="sk-SK"/>
              </w:rPr>
              <w:t>podpis</w:t>
            </w:r>
            <w:r w:rsidR="00313C84">
              <w:rPr>
                <w:sz w:val="22"/>
                <w:szCs w:val="22"/>
                <w:lang w:eastAsia="sk-SK"/>
              </w:rPr>
              <w:t>*</w:t>
            </w:r>
          </w:p>
        </w:tc>
      </w:tr>
      <w:tr w:rsidR="008F0E31" w14:paraId="52A02A43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59B3" w14:textId="2DCAB83B" w:rsidR="008F0E31" w:rsidRPr="00CB2541" w:rsidRDefault="008F0E31" w:rsidP="009511DE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78D489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E6190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1AA5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50FC04B9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2CC5" w14:textId="550A8A05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C7900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BAE35E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17C58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4BA4FCDD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155B" w14:textId="105DD2D0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63055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8F27D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B756F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29F82143" w14:textId="77777777" w:rsidTr="009511DE">
        <w:trPr>
          <w:trHeight w:val="4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867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Spolu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AD4B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BC9C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68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X</w:t>
            </w:r>
          </w:p>
        </w:tc>
      </w:tr>
    </w:tbl>
    <w:p w14:paraId="1B5A3429" w14:textId="5DA96E6C" w:rsidR="00FF61E7" w:rsidRDefault="00E36779"/>
    <w:p w14:paraId="47FE04EC" w14:textId="5F3B6D68" w:rsidR="00313C84" w:rsidRDefault="00B95B07" w:rsidP="00B95B07">
      <w:pPr>
        <w:ind w:left="360"/>
      </w:pPr>
      <w:r>
        <w:t>*doklad o spoluúčasti bez pečiatky a podpisu nie je akceptovateľný</w:t>
      </w:r>
    </w:p>
    <w:sectPr w:rsidR="00313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51AA4"/>
    <w:multiLevelType w:val="hybridMultilevel"/>
    <w:tmpl w:val="E22ADF48"/>
    <w:lvl w:ilvl="0" w:tplc="57F234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7A7AFB"/>
    <w:multiLevelType w:val="hybridMultilevel"/>
    <w:tmpl w:val="958EFEB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28585">
    <w:abstractNumId w:val="0"/>
  </w:num>
  <w:num w:numId="2" w16cid:durableId="63295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31"/>
    <w:rsid w:val="00024904"/>
    <w:rsid w:val="001B103C"/>
    <w:rsid w:val="00313C84"/>
    <w:rsid w:val="004D22B8"/>
    <w:rsid w:val="005B24D4"/>
    <w:rsid w:val="007238A1"/>
    <w:rsid w:val="0088215D"/>
    <w:rsid w:val="008A0FF8"/>
    <w:rsid w:val="008C04CF"/>
    <w:rsid w:val="008F0E31"/>
    <w:rsid w:val="00953103"/>
    <w:rsid w:val="009A329B"/>
    <w:rsid w:val="009F5CF3"/>
    <w:rsid w:val="00A27F0A"/>
    <w:rsid w:val="00AB0E98"/>
    <w:rsid w:val="00AF1EA7"/>
    <w:rsid w:val="00B870DC"/>
    <w:rsid w:val="00B95B07"/>
    <w:rsid w:val="00D00F65"/>
    <w:rsid w:val="00E36779"/>
    <w:rsid w:val="00F44D5D"/>
    <w:rsid w:val="00F96DE3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B049"/>
  <w15:chartTrackingRefBased/>
  <w15:docId w15:val="{DB1C8E39-D98B-4B15-9ED5-4C189BD4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0E3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43AD-63CF-4F88-9E19-78B5A28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ová Monika</dc:creator>
  <cp:keywords/>
  <dc:description/>
  <cp:lastModifiedBy>Andrea Horka</cp:lastModifiedBy>
  <cp:revision>2</cp:revision>
  <cp:lastPrinted>2022-04-05T12:42:00Z</cp:lastPrinted>
  <dcterms:created xsi:type="dcterms:W3CDTF">2022-06-03T07:25:00Z</dcterms:created>
  <dcterms:modified xsi:type="dcterms:W3CDTF">2022-06-03T07:25:00Z</dcterms:modified>
</cp:coreProperties>
</file>